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4E1236C2" w14:textId="45EEE159" w:rsidR="00E402E1" w:rsidRPr="00F06284" w:rsidRDefault="00E402E1" w:rsidP="00F0628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6-2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553DD">
            <w:rPr>
              <w:rFonts w:cs="Arial"/>
              <w:sz w:val="22"/>
              <w:szCs w:val="22"/>
            </w:rPr>
            <w:t>27/06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0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553DD">
            <w:rPr>
              <w:rFonts w:cs="Arial"/>
              <w:sz w:val="22"/>
              <w:szCs w:val="22"/>
            </w:rPr>
            <w:t>01/07/2022</w:t>
          </w:r>
        </w:sdtContent>
      </w:sdt>
    </w:p>
    <w:tbl>
      <w:tblPr>
        <w:tblpPr w:leftFromText="180" w:rightFromText="180" w:vertAnchor="page" w:horzAnchor="margin" w:tblpXSpec="center" w:tblpY="1711"/>
        <w:tblW w:w="1417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0"/>
        <w:gridCol w:w="2075"/>
        <w:gridCol w:w="2835"/>
        <w:gridCol w:w="2835"/>
        <w:gridCol w:w="2126"/>
        <w:gridCol w:w="1984"/>
      </w:tblGrid>
      <w:tr w:rsidR="008577E6" w:rsidRPr="006A2983" w14:paraId="4C6D418A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49766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07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5161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2FA341A280C84B9CB595772F3C1C1D5B"/>
              </w:placeholder>
              <w:date w:fullDate="2022-06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2201BD" w14:textId="7FA44FAD" w:rsidR="008577E6" w:rsidRPr="003000DB" w:rsidRDefault="001553DD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7/06/2022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A98AB2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2FA341A280C84B9CB595772F3C1C1D5B"/>
              </w:placeholder>
              <w:date w:fullDate="2022-06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43ACE9C" w14:textId="2A4A95F6" w:rsidR="008577E6" w:rsidRPr="003000DB" w:rsidRDefault="001553DD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8/06/2022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14DC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2FA341A280C84B9CB595772F3C1C1D5B"/>
              </w:placeholder>
              <w:date w:fullDate="2022-06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7DC7F" w14:textId="363BA3D3" w:rsidR="008577E6" w:rsidRPr="003000DB" w:rsidRDefault="001553DD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9/06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182D22C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2FA341A280C84B9CB595772F3C1C1D5B"/>
              </w:placeholder>
              <w:date w:fullDate="2022-06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2C5BA41" w14:textId="6ADB686F" w:rsidR="008577E6" w:rsidRPr="003000DB" w:rsidRDefault="001553DD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30/06/2022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870209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2FA341A280C84B9CB595772F3C1C1D5B"/>
              </w:placeholder>
              <w:date w:fullDate="2022-07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661CD7" w14:textId="36125ACF" w:rsidR="008577E6" w:rsidRPr="003000DB" w:rsidRDefault="001553DD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1/07/2022</w:t>
                </w:r>
              </w:p>
            </w:sdtContent>
          </w:sdt>
        </w:tc>
      </w:tr>
      <w:tr w:rsidR="008577E6" w:rsidRPr="006A2983" w14:paraId="1392DFDD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678386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1D17B4A3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8B1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35300" w14:textId="2A3BF4CF" w:rsidR="001553DD" w:rsidRPr="00667CCE" w:rsidRDefault="001553DD" w:rsidP="001553D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6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19</w:t>
            </w:r>
          </w:p>
          <w:p w14:paraId="1ED8A0FB" w14:textId="2F71E82A" w:rsidR="008577E6" w:rsidRPr="006A2983" w:rsidRDefault="001553DD" w:rsidP="001553D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8:45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</w:t>
            </w:r>
            <w:proofErr w:type="spellEnd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4918D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F70BC4A" w14:textId="77777777" w:rsidR="008577E6" w:rsidRPr="006A2983" w:rsidRDefault="008577E6" w:rsidP="008577E6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2F45CA5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C81AA11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4A2E46D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7821D37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B0421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35F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879256" w14:textId="79BD7FAC" w:rsidR="00473940" w:rsidRPr="00667CCE" w:rsidRDefault="00473940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81/99</w:t>
            </w:r>
          </w:p>
          <w:p w14:paraId="18140AC3" w14:textId="75BAC9AB" w:rsidR="008577E6" w:rsidRPr="006A2983" w:rsidRDefault="00473940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8:45 π.μ. (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κρ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ίτησ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3ED94C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70BFF9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D280900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5663C9F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E306FB5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21F60" w14:textId="0A0E3CA9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5095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FF624B" w14:textId="271CC52B" w:rsidR="00473940" w:rsidRDefault="00473940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/21</w:t>
            </w:r>
          </w:p>
          <w:p w14:paraId="24DA0710" w14:textId="34E59B22" w:rsidR="00473940" w:rsidRDefault="00473940" w:rsidP="006C2C8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. </w:t>
            </w:r>
            <w:r w:rsidR="006C2C8D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1/15 </w:t>
            </w:r>
          </w:p>
          <w:p w14:paraId="62E1D9D8" w14:textId="02D58382" w:rsidR="006C2C8D" w:rsidRPr="00667CCE" w:rsidRDefault="006C2C8D" w:rsidP="006C2C8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9:00 π.μ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κρ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ίτη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σ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)</w:t>
            </w:r>
          </w:p>
          <w:p w14:paraId="08B25281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13C15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ECA2A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352B7AB8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3EE3146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3E5100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A51FA7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F4233" w14:textId="2E7BCEA5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7B8868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F2CA43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EA4D927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37B7900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00FBE9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5710316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8605B6" w14:textId="713F9D73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5DC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BDBD9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56E1C2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C39E10C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4B8E7AEC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2DDE79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6609751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DE2E9B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A0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E952C" w14:textId="15FB9FB8" w:rsidR="008577E6" w:rsidRPr="00667CCE" w:rsidRDefault="008577E6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DFD9E3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5AB66A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66FF2A5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0E909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DCED1E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7FA0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F368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D98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655970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9049E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C36FB77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FBC619C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8F963F4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C700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2244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6243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AF9025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DDB96D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AC25BA8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459EF0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6932CD0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F18E2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7D9A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64AF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6C7ABE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51A3D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5778967" w14:textId="77777777" w:rsidTr="001553DD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D4328F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6487DCDA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095D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0987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150A4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0374C56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4784839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128B8A1F" w14:textId="77777777" w:rsidTr="001553DD">
        <w:trPr>
          <w:trHeight w:val="576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55DEEDF6" w14:textId="77777777" w:rsidR="008577E6" w:rsidRPr="000026FE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BE36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F31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70B8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AA0E88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A05FB6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6118FE29" w14:textId="1DD4C78C" w:rsidR="00465E41" w:rsidRPr="00557BD3" w:rsidRDefault="00465E41" w:rsidP="008577E6">
      <w:pPr>
        <w:pStyle w:val="Heading1"/>
        <w:tabs>
          <w:tab w:val="left" w:pos="1960"/>
        </w:tabs>
        <w:ind w:right="-48"/>
        <w:rPr>
          <w:rFonts w:ascii="Bookman Old Style" w:hAnsi="Bookman Old Style" w:cs="Arial"/>
          <w:sz w:val="20"/>
          <w:u w:val="none"/>
        </w:rPr>
      </w:pPr>
    </w:p>
    <w:sectPr w:rsidR="00465E41" w:rsidRPr="00557BD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A"/>
    <w:rsid w:val="000026FE"/>
    <w:rsid w:val="000B4715"/>
    <w:rsid w:val="001553DD"/>
    <w:rsid w:val="003000DB"/>
    <w:rsid w:val="003832BD"/>
    <w:rsid w:val="00465E41"/>
    <w:rsid w:val="00473940"/>
    <w:rsid w:val="004E3B5A"/>
    <w:rsid w:val="00557BD3"/>
    <w:rsid w:val="00667CCE"/>
    <w:rsid w:val="006A2983"/>
    <w:rsid w:val="006C2C8D"/>
    <w:rsid w:val="00713F04"/>
    <w:rsid w:val="0071785F"/>
    <w:rsid w:val="00785274"/>
    <w:rsid w:val="008577E6"/>
    <w:rsid w:val="00A0032B"/>
    <w:rsid w:val="00A83CF4"/>
    <w:rsid w:val="00B45C48"/>
    <w:rsid w:val="00C4166C"/>
    <w:rsid w:val="00DB793A"/>
    <w:rsid w:val="00E402E1"/>
    <w:rsid w:val="00F06284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341A280C84B9CB595772F3C1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4CC-49F3-4820-9A29-B6B6108E6AF2}"/>
      </w:docPartPr>
      <w:docPartBody>
        <w:p w:rsidR="007971C9" w:rsidRDefault="001569AA" w:rsidP="001569AA">
          <w:pPr>
            <w:pStyle w:val="2FA341A280C84B9CB595772F3C1C1D5B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7"/>
    <w:rsid w:val="001569AA"/>
    <w:rsid w:val="00436AD2"/>
    <w:rsid w:val="00443FDA"/>
    <w:rsid w:val="0054396A"/>
    <w:rsid w:val="005D1057"/>
    <w:rsid w:val="006969FC"/>
    <w:rsid w:val="007971C9"/>
    <w:rsid w:val="007D0391"/>
    <w:rsid w:val="00816E98"/>
    <w:rsid w:val="00C0114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AA"/>
    <w:rPr>
      <w:color w:val="808080"/>
    </w:rPr>
  </w:style>
  <w:style w:type="paragraph" w:customStyle="1" w:styleId="2FA341A280C84B9CB595772F3C1C1D5B">
    <w:name w:val="2FA341A280C84B9CB595772F3C1C1D5B"/>
    <w:rsid w:val="0015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C1B5-E6A8-41C9-9380-837A526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gathoklis Papadopoulos</cp:lastModifiedBy>
  <cp:revision>23</cp:revision>
  <cp:lastPrinted>2022-06-16T10:30:00Z</cp:lastPrinted>
  <dcterms:created xsi:type="dcterms:W3CDTF">2021-02-26T09:19:00Z</dcterms:created>
  <dcterms:modified xsi:type="dcterms:W3CDTF">2022-06-24T06:02:00Z</dcterms:modified>
</cp:coreProperties>
</file>